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55F9F" w:rsidRDefault="00055F9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default" r:id="rId8"/>
          <w:headerReference w:type="first" r:id="rId9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:rsidR="00813968" w:rsidRDefault="00813968" w:rsidP="00813968">
      <w:pPr>
        <w:pStyle w:val="Intestazione"/>
        <w:rPr>
          <w:rFonts w:ascii="Tahoma" w:hAnsi="Tahoma" w:cs="Tahoma"/>
          <w:smallCaps/>
          <w:sz w:val="18"/>
          <w:szCs w:val="18"/>
        </w:rPr>
      </w:pPr>
      <w:r>
        <w:rPr>
          <w:rFonts w:ascii="Tahoma" w:hAnsi="Tahoma" w:cs="Tahoma"/>
          <w:smallCaps/>
          <w:sz w:val="18"/>
          <w:szCs w:val="18"/>
        </w:rPr>
        <w:t>Il/la sottoscritto/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:rsidTr="00813968">
        <w:trPr>
          <w:trHeight w:val="255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gnome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ome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5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55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to/a il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A (comune)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55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ittadinanz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55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dice Fiscal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55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</w:tr>
    </w:tbl>
    <w:p w:rsidR="00813968" w:rsidRDefault="00813968" w:rsidP="00813968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:rsidTr="00813968">
        <w:trPr>
          <w:trHeight w:val="262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Residenza - Via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umero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62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mun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62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.a.p.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62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Telefono / Cellular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E - mail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:rsidR="00813968" w:rsidRDefault="00813968" w:rsidP="00813968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813968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 xml:space="preserve">chiede </w:t>
      </w:r>
    </w:p>
    <w:p w:rsidR="00813968" w:rsidRPr="00852734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:rsidR="00852734" w:rsidRPr="00852734" w:rsidRDefault="002F2E87" w:rsidP="002F2E87">
      <w:pPr>
        <w:pStyle w:val="Intestazione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852734">
        <w:rPr>
          <w:rFonts w:ascii="Tahoma" w:hAnsi="Tahoma" w:cs="Tahoma"/>
          <w:b/>
          <w:bCs/>
          <w:smallCaps/>
          <w:sz w:val="20"/>
          <w:szCs w:val="20"/>
        </w:rPr>
        <w:t xml:space="preserve">la valutazione dei propri requisiti curriculari e di preparazione personale per l’iscrizione alla laurea magistrale in ingegneria informatica. </w:t>
      </w:r>
    </w:p>
    <w:p w:rsidR="00852734" w:rsidRPr="00852734" w:rsidRDefault="00852734" w:rsidP="002F2E87">
      <w:pPr>
        <w:pStyle w:val="Intestazione"/>
        <w:jc w:val="center"/>
        <w:rPr>
          <w:rFonts w:ascii="Tahoma" w:hAnsi="Tahoma" w:cs="Tahoma"/>
          <w:smallCaps/>
          <w:sz w:val="10"/>
          <w:szCs w:val="10"/>
        </w:rPr>
      </w:pPr>
    </w:p>
    <w:p w:rsidR="002F2E87" w:rsidRPr="00576754" w:rsidRDefault="002F2E87" w:rsidP="002F2E87">
      <w:pPr>
        <w:pStyle w:val="Intestazione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C</w:t>
      </w:r>
      <w:r w:rsidRPr="00576754">
        <w:rPr>
          <w:rFonts w:ascii="Tahoma" w:hAnsi="Tahoma" w:cs="Tahoma"/>
          <w:smallCaps/>
          <w:sz w:val="20"/>
          <w:szCs w:val="20"/>
        </w:rPr>
        <w:t>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:rsidR="002F2E87" w:rsidRPr="00852734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:rsidR="002F2E87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7793A">
        <w:fldChar w:fldCharType="separate"/>
      </w:r>
      <w:r>
        <w:fldChar w:fldCharType="end"/>
      </w:r>
      <w:r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in possesso del seguente titolo:</w:t>
      </w:r>
    </w:p>
    <w:p w:rsidR="002F2E87" w:rsidRDefault="002F2E87" w:rsidP="002F2E87">
      <w:pPr>
        <w:jc w:val="center"/>
        <w:rPr>
          <w:rFonts w:ascii="Tahoma" w:hAnsi="Tahoma" w:cs="Tahoma"/>
          <w:b/>
          <w:smallCaps/>
          <w:sz w:val="12"/>
          <w:szCs w:val="12"/>
        </w:rPr>
      </w:pPr>
    </w:p>
    <w:p w:rsidR="002F2E87" w:rsidRDefault="002F2E87" w:rsidP="002F2E87">
      <w:pPr>
        <w:pStyle w:val="Corpodeltesto31"/>
        <w:ind w:right="49"/>
        <w:jc w:val="center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7793A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7793A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specialistica/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7793A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titolo universitario ante riforma ex dm 509/99</w:t>
      </w:r>
    </w:p>
    <w:p w:rsidR="002F2E87" w:rsidRDefault="002F2E87" w:rsidP="002F2E87">
      <w:pPr>
        <w:pStyle w:val="Corpodeltesto31"/>
        <w:ind w:right="49"/>
        <w:jc w:val="center"/>
        <w:rPr>
          <w:rFonts w:ascii="Tahoma" w:hAnsi="Tahoma" w:cs="Tahoma"/>
          <w:sz w:val="6"/>
          <w:szCs w:val="6"/>
        </w:rPr>
      </w:pPr>
    </w:p>
    <w:p w:rsidR="002F2E87" w:rsidRDefault="002F2E87" w:rsidP="002F2E87">
      <w:pPr>
        <w:rPr>
          <w:rFonts w:ascii="Tahoma" w:hAnsi="Tahoma" w:cs="Tahoma"/>
          <w:b/>
          <w:smallCaps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4"/>
        <w:gridCol w:w="3958"/>
        <w:gridCol w:w="902"/>
        <w:gridCol w:w="3466"/>
      </w:tblGrid>
      <w:tr w:rsidR="002F2E87" w:rsidTr="005F0DFE">
        <w:trPr>
          <w:trHeight w:val="255"/>
        </w:trPr>
        <w:tc>
          <w:tcPr>
            <w:tcW w:w="2474" w:type="dxa"/>
            <w:vAlign w:val="center"/>
          </w:tcPr>
          <w:p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</w:t>
            </w:r>
          </w:p>
        </w:tc>
        <w:tc>
          <w:tcPr>
            <w:tcW w:w="8326" w:type="dxa"/>
            <w:gridSpan w:val="3"/>
            <w:tcBorders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:rsidTr="005F0DFE">
        <w:trPr>
          <w:trHeight w:val="255"/>
        </w:trPr>
        <w:tc>
          <w:tcPr>
            <w:tcW w:w="2474" w:type="dxa"/>
            <w:vAlign w:val="center"/>
          </w:tcPr>
          <w:p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</w:t>
            </w:r>
          </w:p>
        </w:tc>
        <w:tc>
          <w:tcPr>
            <w:tcW w:w="832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:rsidTr="005F0DFE">
        <w:trPr>
          <w:trHeight w:val="255"/>
        </w:trPr>
        <w:tc>
          <w:tcPr>
            <w:tcW w:w="2474" w:type="dxa"/>
            <w:vAlign w:val="center"/>
          </w:tcPr>
          <w:p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orientamento / percorso</w:t>
            </w:r>
          </w:p>
        </w:tc>
        <w:tc>
          <w:tcPr>
            <w:tcW w:w="3958" w:type="dxa"/>
            <w:tcBorders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7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lasse</w:t>
            </w:r>
          </w:p>
        </w:tc>
        <w:tc>
          <w:tcPr>
            <w:tcW w:w="3466" w:type="dxa"/>
            <w:tcBorders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:rsidTr="005F0DFE">
        <w:trPr>
          <w:trHeight w:val="255"/>
        </w:trPr>
        <w:tc>
          <w:tcPr>
            <w:tcW w:w="2474" w:type="dxa"/>
            <w:vAlign w:val="center"/>
          </w:tcPr>
          <w:p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Voto </w:t>
            </w:r>
          </w:p>
        </w:tc>
        <w:tc>
          <w:tcPr>
            <w:tcW w:w="39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34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a</w:t>
            </w:r>
          </w:p>
        </w:tc>
        <w:tc>
          <w:tcPr>
            <w:tcW w:w="3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</w:tbl>
    <w:p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pStyle w:val="Corpodeltesto31"/>
        <w:ind w:right="214"/>
        <w:rPr>
          <w:rFonts w:ascii="Tahoma" w:hAnsi="Tahoma" w:cs="Tahoma"/>
          <w:b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7793A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di non aver ancora conseguito il titolo, di aver comunque acquisito tutti i crediti previsti dal piano di studio ed essere iscritto </w:t>
      </w:r>
      <w:r>
        <w:rPr>
          <w:rFonts w:ascii="Tahoma" w:hAnsi="Tahoma" w:cs="Tahoma"/>
          <w:b/>
          <w:smallCaps/>
        </w:rPr>
        <w:t>al seguente corso di studio:</w:t>
      </w:r>
    </w:p>
    <w:p w:rsidR="002F2E87" w:rsidRDefault="002F2E87" w:rsidP="002F2E87">
      <w:pPr>
        <w:pStyle w:val="Corpodeltesto31"/>
        <w:ind w:right="51"/>
        <w:jc w:val="center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pStyle w:val="Corpodeltesto31"/>
        <w:ind w:right="51"/>
        <w:jc w:val="center"/>
        <w:rPr>
          <w:rFonts w:ascii="Tahoma" w:hAnsi="Tahoma" w:cs="Tahoma"/>
          <w:smallCaps/>
          <w:sz w:val="18"/>
          <w:szCs w:val="18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7793A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7793A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7793A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specialistica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7793A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ante riforma   ex dm 509/99</w:t>
      </w:r>
    </w:p>
    <w:p w:rsidR="002F2E87" w:rsidRDefault="002F2E87" w:rsidP="002F2E87">
      <w:pPr>
        <w:pStyle w:val="Corpodeltesto31"/>
        <w:ind w:left="142" w:right="214"/>
        <w:rPr>
          <w:rFonts w:ascii="Tahoma" w:hAnsi="Tahoma" w:cs="Tahoma"/>
          <w:b/>
          <w:smallCap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8253"/>
      </w:tblGrid>
      <w:tr w:rsidR="002F2E87" w:rsidTr="005F0DFE">
        <w:trPr>
          <w:trHeight w:val="227"/>
        </w:trPr>
        <w:tc>
          <w:tcPr>
            <w:tcW w:w="2520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 e Classe</w:t>
            </w:r>
          </w:p>
        </w:tc>
        <w:tc>
          <w:tcPr>
            <w:tcW w:w="8253" w:type="dxa"/>
            <w:tcBorders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:rsidTr="005F0DFE">
        <w:trPr>
          <w:trHeight w:val="227"/>
        </w:trPr>
        <w:tc>
          <w:tcPr>
            <w:tcW w:w="2520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Facoltà</w:t>
            </w:r>
          </w:p>
        </w:tc>
        <w:tc>
          <w:tcPr>
            <w:tcW w:w="8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:rsidTr="005F0DFE">
        <w:trPr>
          <w:trHeight w:val="227"/>
        </w:trPr>
        <w:tc>
          <w:tcPr>
            <w:tcW w:w="2520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</w:t>
            </w:r>
          </w:p>
        </w:tc>
        <w:tc>
          <w:tcPr>
            <w:tcW w:w="8253" w:type="dxa"/>
            <w:tcBorders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23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</w:tbl>
    <w:p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pStyle w:val="Corpodeltesto31"/>
        <w:ind w:right="214"/>
        <w:jc w:val="left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7793A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</w:t>
      </w:r>
      <w:r>
        <w:rPr>
          <w:rFonts w:ascii="Tahoma" w:hAnsi="Tahoma" w:cs="Tahoma"/>
          <w:smallCaps/>
        </w:rPr>
        <w:t>di essere in possesso del seguente titolo universitario straniero:</w:t>
      </w:r>
    </w:p>
    <w:p w:rsidR="00852734" w:rsidRPr="00852734" w:rsidRDefault="00852734" w:rsidP="002F2E87">
      <w:pPr>
        <w:pStyle w:val="Corpodeltesto31"/>
        <w:ind w:right="214"/>
        <w:jc w:val="left"/>
        <w:rPr>
          <w:rFonts w:ascii="Tahoma" w:hAnsi="Tahoma" w:cs="Tahoma"/>
          <w:smallCaps/>
          <w:sz w:val="10"/>
          <w:szCs w:val="10"/>
        </w:rPr>
      </w:pPr>
    </w:p>
    <w:tbl>
      <w:tblPr>
        <w:tblW w:w="110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40"/>
      </w:tblGrid>
      <w:tr w:rsidR="002F2E87" w:rsidTr="005F0DFE">
        <w:trPr>
          <w:trHeight w:val="386"/>
        </w:trPr>
        <w:tc>
          <w:tcPr>
            <w:tcW w:w="11040" w:type="dxa"/>
            <w:vAlign w:val="center"/>
          </w:tcPr>
          <w:p w:rsidR="002F2E87" w:rsidRDefault="002F2E87" w:rsidP="005F0DFE">
            <w:pPr>
              <w:snapToGrid w:val="0"/>
              <w:rPr>
                <w:rFonts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 ________________________________________________________________________________________</w:t>
            </w:r>
          </w:p>
        </w:tc>
      </w:tr>
      <w:tr w:rsidR="002F2E87" w:rsidTr="005F0DFE">
        <w:trPr>
          <w:trHeight w:val="350"/>
        </w:trPr>
        <w:tc>
          <w:tcPr>
            <w:tcW w:w="11040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 ______________________________________   Nazione ______________________________________</w:t>
            </w:r>
          </w:p>
        </w:tc>
      </w:tr>
      <w:tr w:rsidR="002F2E87" w:rsidTr="005F0DFE">
        <w:trPr>
          <w:trHeight w:val="410"/>
        </w:trPr>
        <w:tc>
          <w:tcPr>
            <w:tcW w:w="11040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a conseguimento del titolo __________________________  Durata corso di studio __________________________</w:t>
            </w:r>
          </w:p>
        </w:tc>
      </w:tr>
      <w:tr w:rsidR="002F2E87" w:rsidTr="005F0DFE">
        <w:trPr>
          <w:trHeight w:val="255"/>
        </w:trPr>
        <w:tc>
          <w:tcPr>
            <w:tcW w:w="11040" w:type="dxa"/>
            <w:vAlign w:val="center"/>
          </w:tcPr>
          <w:p w:rsidR="002F2E87" w:rsidRPr="002F2E87" w:rsidRDefault="002F2E87" w:rsidP="002F2E87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ichiarazione di valore rilasciata da ___________________________________________________________________</w:t>
            </w:r>
          </w:p>
        </w:tc>
      </w:tr>
    </w:tbl>
    <w:p w:rsidR="002F2E87" w:rsidRPr="004B581B" w:rsidRDefault="002F2E87" w:rsidP="002F2E87">
      <w:pPr>
        <w:suppressAutoHyphens w:val="0"/>
        <w:spacing w:before="100" w:beforeAutospacing="1"/>
        <w:jc w:val="center"/>
        <w:rPr>
          <w:sz w:val="20"/>
          <w:szCs w:val="20"/>
          <w:lang w:eastAsia="it-IT"/>
        </w:rPr>
      </w:pPr>
      <w:r w:rsidRPr="004B581B">
        <w:rPr>
          <w:rFonts w:ascii="Tahoma" w:hAnsi="Tahoma" w:cs="Tahoma"/>
          <w:b/>
          <w:bCs/>
          <w:sz w:val="20"/>
          <w:szCs w:val="20"/>
          <w:lang w:eastAsia="it-IT"/>
        </w:rPr>
        <w:lastRenderedPageBreak/>
        <w:t>VERIFICA D</w:t>
      </w:r>
      <w:r>
        <w:rPr>
          <w:rFonts w:ascii="Tahoma" w:hAnsi="Tahoma" w:cs="Tahoma"/>
          <w:b/>
          <w:bCs/>
          <w:sz w:val="20"/>
          <w:szCs w:val="20"/>
          <w:lang w:eastAsia="it-IT"/>
        </w:rPr>
        <w:t>EI REQUISITI CURRICULARI</w:t>
      </w:r>
    </w:p>
    <w:p w:rsidR="002F2E87" w:rsidRDefault="002F2E87" w:rsidP="002F2E87">
      <w:pPr>
        <w:jc w:val="center"/>
        <w:rPr>
          <w:rFonts w:ascii="Tahoma" w:hAnsi="Tahoma" w:cs="Tahoma"/>
          <w:b/>
          <w:smallCaps/>
          <w:sz w:val="22"/>
          <w:szCs w:val="22"/>
        </w:rPr>
      </w:pPr>
    </w:p>
    <w:p w:rsidR="002F2E87" w:rsidRDefault="002F2E87" w:rsidP="002F2E87">
      <w:pPr>
        <w:jc w:val="center"/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b/>
          <w:smallCaps/>
          <w:sz w:val="22"/>
          <w:szCs w:val="22"/>
        </w:rPr>
        <w:t>dichiara inoltre di essere in possesso dei seguenti requisiti curriculari</w:t>
      </w:r>
    </w:p>
    <w:p w:rsidR="002F2E87" w:rsidRDefault="002F2E87" w:rsidP="002F2E87">
      <w:pPr>
        <w:jc w:val="center"/>
        <w:rPr>
          <w:rFonts w:ascii="Tahoma" w:hAnsi="Tahoma" w:cs="Tahoma"/>
          <w:smallCaps/>
          <w:sz w:val="16"/>
          <w:szCs w:val="16"/>
        </w:rPr>
      </w:pPr>
    </w:p>
    <w:tbl>
      <w:tblPr>
        <w:tblW w:w="1092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920"/>
      </w:tblGrid>
      <w:tr w:rsidR="002F2E87" w:rsidTr="000F0959">
        <w:trPr>
          <w:trHeight w:val="10238"/>
        </w:trPr>
        <w:tc>
          <w:tcPr>
            <w:tcW w:w="10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tbl>
            <w:tblPr>
              <w:tblW w:w="10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75"/>
            </w:tblGrid>
            <w:tr w:rsidR="002F2E87" w:rsidTr="005F0DFE">
              <w:trPr>
                <w:trHeight w:val="135"/>
              </w:trPr>
              <w:tc>
                <w:tcPr>
                  <w:tcW w:w="10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bookmarkStart w:id="0" w:name="OLE_LINK3"/>
                <w:bookmarkStart w:id="1" w:name="OLE_LINK4"/>
                <w:bookmarkStart w:id="2" w:name="OLE_LINK5"/>
                <w:p w:rsidR="002F2E87" w:rsidRDefault="002F2E87" w:rsidP="000F0959">
                  <w:pPr>
                    <w:spacing w:before="100" w:beforeAutospacing="1"/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27793A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r>
                  <w:r w:rsidR="0027793A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separate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end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è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in possesso di un titolo di laurea ex DM270/04 nella classe </w:t>
                  </w:r>
                  <w:r w:rsidR="000F0959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L</w:t>
                  </w:r>
                  <w:r w:rsidR="00852734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-</w:t>
                  </w:r>
                  <w:r w:rsidR="000F0959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8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Ingegneria dell'Informazione che</w:t>
                  </w:r>
                  <w:r w:rsid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nella precedente carriera universitaria abbia conseguito un numero crediti in specifici settori</w:t>
                  </w:r>
                  <w:r w:rsid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scientifico disciplinari almeno pari ai </w:t>
                  </w:r>
                  <w:r w:rsidR="000F0959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minimi indicati nella Tabella 1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e che hanno </w:t>
                  </w:r>
                  <w:r w:rsidR="000F0959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almeno 15</w:t>
                  </w:r>
                  <w:r w:rsidR="00062C66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6</w:t>
                  </w:r>
                  <w:r w:rsidR="000F0959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 xml:space="preserve"> crediti con voto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nelle materie di base, caratterizzanti ed affini e integrative.</w:t>
                  </w:r>
                </w:p>
                <w:p w:rsidR="000F0959" w:rsidRPr="00943243" w:rsidRDefault="000F0959" w:rsidP="000F0959">
                  <w:pPr>
                    <w:spacing w:before="100" w:beforeAutospacing="1"/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27793A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r>
                  <w:r w:rsidR="0027793A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separate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è </w:t>
                  </w:r>
                  <w:r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n possesso del titolo di laurea ex DM509/99, conseguito presso questo Ateneo in Ingegneria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nformatica.</w:t>
                  </w:r>
                </w:p>
                <w:p w:rsidR="002F2E87" w:rsidRDefault="002F2E87" w:rsidP="005F0DFE">
                  <w:pPr>
                    <w:ind w:left="346" w:hanging="363"/>
                    <w:jc w:val="both"/>
                    <w:rPr>
                      <w:rFonts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______________________________________________________________________________________________</w:t>
                  </w:r>
                </w:p>
                <w:p w:rsidR="002F2E87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</w:p>
                <w:p w:rsidR="002F2E87" w:rsidRPr="00943243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gli studenti </w:t>
                  </w:r>
                  <w:r w:rsidRPr="0027793A">
                    <w:rPr>
                      <w:rFonts w:ascii="Tahoma" w:hAnsi="Tahoma" w:cs="Tahoma"/>
                      <w:smallCaps/>
                      <w:sz w:val="20"/>
                      <w:szCs w:val="20"/>
                      <w:u w:val="single"/>
                    </w:rPr>
                    <w:t>non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appartenenti all</w:t>
                  </w:r>
                  <w:r w:rsidR="0085273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e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precedent</w:t>
                  </w:r>
                  <w:r w:rsidR="0085273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categori</w:t>
                  </w:r>
                  <w:r w:rsidR="0085273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e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sono tenuti a riempire </w:t>
                  </w:r>
                  <w:r w:rsidRPr="0013087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la seguente tabella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:</w:t>
                  </w:r>
                </w:p>
                <w:p w:rsidR="002F2E87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caps/>
                      <w:sz w:val="14"/>
                      <w:szCs w:val="18"/>
                      <w:lang w:eastAsia="it-IT"/>
                    </w:rPr>
                  </w:pPr>
                </w:p>
                <w:tbl>
                  <w:tblPr>
                    <w:tblW w:w="995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04"/>
                    <w:gridCol w:w="4374"/>
                    <w:gridCol w:w="1182"/>
                    <w:gridCol w:w="2792"/>
                  </w:tblGrid>
                  <w:tr w:rsidR="002F2E87" w:rsidTr="005F0DFE">
                    <w:trPr>
                      <w:jc w:val="center"/>
                    </w:trPr>
                    <w:tc>
                      <w:tcPr>
                        <w:tcW w:w="995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pStyle w:val="Titolo2"/>
                        </w:pPr>
                        <w:r>
                          <w:t>TABELLA 1</w:t>
                        </w:r>
                      </w:p>
                    </w:tc>
                  </w:tr>
                  <w:tr w:rsidR="002F2E8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Ambito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SSD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N° minimo CFU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pStyle w:val="Titolo1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SPAZIO RISERVATO ALLO STUDENTE</w:t>
                        </w:r>
                      </w:p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(Numero CFU acquisiti in</w:t>
                        </w:r>
                      </w:p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precedente carriera)</w:t>
                        </w:r>
                      </w:p>
                    </w:tc>
                  </w:tr>
                  <w:tr w:rsidR="002F2E8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autoSpaceDE w:val="0"/>
                          <w:autoSpaceDN w:val="0"/>
                          <w:adjustRightInd w:val="0"/>
                          <w:spacing w:line="226" w:lineRule="exact"/>
                          <w:ind w:left="102" w:right="-20"/>
                          <w:jc w:val="center"/>
                          <w:rPr>
                            <w:rFonts w:ascii="Tahoma" w:hAnsi="Tahoma" w:cs="Tahoma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Mat</w:t>
                        </w:r>
                        <w:r>
                          <w:rPr>
                            <w:rFonts w:ascii="Tahoma" w:hAnsi="Tahoma" w:cs="Tahoma"/>
                            <w:spacing w:val="1"/>
                            <w:sz w:val="16"/>
                            <w:szCs w:val="2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spacing w:val="-2"/>
                            <w:sz w:val="16"/>
                            <w:szCs w:val="20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atica, </w:t>
                        </w:r>
                        <w:r w:rsidR="002E5845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nfor</w:t>
                        </w:r>
                        <w:r>
                          <w:rPr>
                            <w:rFonts w:ascii="Tahoma" w:hAnsi="Tahoma" w:cs="Tahoma"/>
                            <w:spacing w:val="-2"/>
                            <w:sz w:val="16"/>
                            <w:szCs w:val="20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atica</w:t>
                        </w:r>
                        <w:r w:rsidR="002E5845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:rsidR="002F2E87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S</w:t>
                        </w:r>
                        <w:r w:rsidR="002F2E87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tatistica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br/>
                          <w:t>Fisica e Chimica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845" w:rsidRPr="001F2807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CHIM/03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- 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Chimica generale e inorganica</w:t>
                        </w:r>
                      </w:p>
                      <w:p w:rsidR="002E5845" w:rsidRPr="001F2807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CHIM/07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-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ondamenti chimici delle tecnologie</w:t>
                        </w:r>
                      </w:p>
                      <w:p w:rsidR="002E5845" w:rsidRPr="001F2807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1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-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isica sperimentale</w:t>
                        </w:r>
                      </w:p>
                      <w:p w:rsidR="002E5845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3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- 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isica della materia </w:t>
                        </w:r>
                      </w:p>
                      <w:p w:rsidR="002F2E87" w:rsidRPr="001F2807" w:rsidRDefault="002F2E87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F/01- Informatic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5 – Sistemi di elaborazione delle informazioni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2 - Algebr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3 - Geometri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5 - Analisi matematic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6 - Probabilità e statistica matematic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7 - Fisica matematic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8 – Analisi numerica</w:t>
                        </w:r>
                      </w:p>
                      <w:p w:rsidR="002F2E8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9 – Ricerca operativa</w:t>
                        </w:r>
                      </w:p>
                      <w:p w:rsidR="002E5845" w:rsidRPr="001F2807" w:rsidRDefault="002E5845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SECS-S/01 - Statistica</w:t>
                        </w:r>
                      </w:p>
                      <w:p w:rsidR="002F2E87" w:rsidRDefault="002F2E87" w:rsidP="005F0DFE">
                        <w:pPr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SECS-S/02 - Statistica per la ricerca sperimentale e tecnologica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B62965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</w:pPr>
                        <w:r w:rsidRPr="00B62965"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  <w:t>44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</w:p>
                    </w:tc>
                  </w:tr>
                  <w:tr w:rsidR="002F2E87" w:rsidRPr="000F0959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Ingegneria Informatica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F/01 – Informatic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4 – Automatica</w:t>
                        </w:r>
                      </w:p>
                      <w:p w:rsidR="002F2E87" w:rsidRPr="001F2807" w:rsidRDefault="002F2E87" w:rsidP="005F0DFE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5 – Sistemi di elaborazione delle informazioni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0F0959"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3</w:t>
                        </w:r>
                        <w:r w:rsidR="002E5845"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  <w:tr w:rsidR="002F2E8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0F0959">
                          <w:rPr>
                            <w:rFonts w:ascii="Tahoma" w:hAnsi="Tahoma" w:cs="Tahoma"/>
                            <w:sz w:val="16"/>
                          </w:rPr>
                          <w:t>TOTALE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2E5845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</w:pPr>
                        <w:r w:rsidRPr="002E5845"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  <w:t>74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</w:p>
                    </w:tc>
                  </w:tr>
                </w:tbl>
                <w:p w:rsidR="002F2E87" w:rsidRDefault="002F2E87" w:rsidP="005F0DFE">
                  <w:pPr>
                    <w:ind w:left="346" w:hanging="363"/>
                    <w:jc w:val="both"/>
                    <w:rPr>
                      <w:caps/>
                      <w:sz w:val="14"/>
                      <w:lang w:eastAsia="it-IT"/>
                    </w:rPr>
                  </w:pPr>
                </w:p>
                <w:p w:rsidR="002F2E87" w:rsidRDefault="002F2E87" w:rsidP="005F0DFE">
                  <w:pPr>
                    <w:spacing w:line="135" w:lineRule="atLeast"/>
                    <w:jc w:val="center"/>
                    <w:rPr>
                      <w:caps/>
                      <w:sz w:val="16"/>
                      <w:lang w:eastAsia="it-IT"/>
                    </w:rPr>
                  </w:pPr>
                </w:p>
              </w:tc>
            </w:tr>
          </w:tbl>
          <w:p w:rsidR="002F2E87" w:rsidRDefault="002F2E87" w:rsidP="005F0DFE">
            <w:pPr>
              <w:rPr>
                <w:b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  <w:p w:rsidR="000F0959" w:rsidRDefault="000F0959" w:rsidP="005F0DFE">
            <w:pPr>
              <w:rPr>
                <w:b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  <w:p w:rsidR="000F0959" w:rsidRPr="000F0959" w:rsidRDefault="000F0959" w:rsidP="00FA3559">
            <w:pPr>
              <w:jc w:val="both"/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</w:pP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Ai laureati che non soddisfano i requisiti riportati nella Tabella 1 per una differenza inferiore a 30 CFU, 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che comunque hanno svolto nel CdL di provenienza attività di stage e tirocinio, una apposita Commission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di valutazione nominata dalla struttura didattica di competenza proporrà un percorso formativo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preliminare all’iscrizione che prevede il superamento di esami di CdL tali da compensare le carenz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esistenti. Gli eventuali esami di compensazione, previsti nel percorso formativo preliminare</w:t>
            </w:r>
            <w:r w:rsidR="00852734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dovranno,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comunque, essere superati prima dell’iscrizione definitiva al CdLM.</w:t>
            </w:r>
          </w:p>
          <w:p w:rsidR="002F2E87" w:rsidRPr="000F0959" w:rsidRDefault="000F0959" w:rsidP="00FA3559">
            <w:pPr>
              <w:jc w:val="both"/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</w:pP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Sono esonerati dal percorso formativo di compensazione i laureati che non soddisfano i precedenti requisiti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per una differenza inferiore a 15 CFU, ma che hanno conseguito negli esami del CdL di provenienza una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media pesata superiore a 28/30, completando il corso di studio entro la durata prevista dal corrispondent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ordinamento o entro il primo anno fuori corso.</w:t>
            </w:r>
            <w:r w:rsidRPr="000F0959">
              <w:rPr>
                <w:rFonts w:ascii="Tahoma" w:hAnsi="Tahoma" w:cs="Tahoma"/>
                <w:b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</w:p>
        </w:tc>
      </w:tr>
      <w:bookmarkEnd w:id="0"/>
      <w:bookmarkEnd w:id="1"/>
      <w:bookmarkEnd w:id="2"/>
    </w:tbl>
    <w:p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606"/>
      </w:tblGrid>
      <w:tr w:rsidR="002F2E87" w:rsidRPr="008C0597" w:rsidTr="005F0DFE"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</w:tcPr>
          <w:p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  <w:r w:rsidRPr="008C0597"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  <w:t>eventuali note dello studente</w:t>
            </w:r>
          </w:p>
          <w:p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:rsidR="002F2E8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:rsidR="00852734" w:rsidRPr="008C0597" w:rsidRDefault="00852734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</w:tc>
      </w:tr>
    </w:tbl>
    <w:p w:rsidR="00852734" w:rsidRDefault="00852734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:rsidR="00852734" w:rsidRDefault="00852734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:rsidR="002F2E87" w:rsidRDefault="000F0959" w:rsidP="002F2E87">
      <w:pPr>
        <w:spacing w:before="100" w:beforeAutospacing="1"/>
        <w:rPr>
          <w:rFonts w:ascii="Tahoma" w:hAnsi="Tahoma" w:cs="Tahoma"/>
          <w:caps/>
          <w:sz w:val="20"/>
          <w:lang w:eastAsia="it-IT"/>
        </w:rPr>
      </w:pPr>
      <w:r>
        <w:rPr>
          <w:rFonts w:ascii="Tahoma" w:hAnsi="Tahoma" w:cs="Tahoma"/>
          <w:b/>
          <w:bCs/>
          <w:caps/>
          <w:sz w:val="18"/>
          <w:lang w:eastAsia="it-IT"/>
        </w:rPr>
        <w:lastRenderedPageBreak/>
        <w:t>documenti da allegare</w:t>
      </w:r>
      <w:r w:rsidR="002F2E87">
        <w:rPr>
          <w:rFonts w:ascii="Tahoma" w:hAnsi="Tahoma" w:cs="Tahoma"/>
          <w:b/>
          <w:bCs/>
          <w:caps/>
          <w:sz w:val="18"/>
          <w:lang w:eastAsia="it-IT"/>
        </w:rPr>
        <w:t>:</w:t>
      </w:r>
    </w:p>
    <w:bookmarkStart w:id="3" w:name="Controllo10"/>
    <w:bookmarkEnd w:id="3"/>
    <w:p w:rsidR="002F2E87" w:rsidRDefault="002F2E87" w:rsidP="002F2E87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27793A">
        <w:rPr>
          <w:rFonts w:ascii="Tahoma" w:hAnsi="Tahoma" w:cs="Tahoma"/>
          <w:smallCaps/>
          <w:sz w:val="20"/>
          <w:szCs w:val="20"/>
        </w:rPr>
      </w:r>
      <w:r w:rsidR="0027793A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="00EA6394"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="00EA6394"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 xml:space="preserve">) della 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laurea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>crediti e settori disciplinari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;</w:t>
      </w:r>
    </w:p>
    <w:p w:rsidR="002F2E87" w:rsidRPr="009766FA" w:rsidRDefault="002F2E87" w:rsidP="002F2E87">
      <w:pPr>
        <w:spacing w:before="62" w:after="62"/>
        <w:ind w:left="284" w:hanging="284"/>
        <w:jc w:val="center"/>
        <w:rPr>
          <w:rFonts w:ascii="Tahoma" w:hAnsi="Tahoma" w:cs="Tahoma"/>
          <w:b/>
          <w:smallCaps/>
          <w:sz w:val="20"/>
          <w:szCs w:val="20"/>
          <w:lang w:eastAsia="it-IT"/>
        </w:rPr>
      </w:pPr>
      <w:r w:rsidRPr="009766FA">
        <w:rPr>
          <w:rFonts w:ascii="Tahoma" w:hAnsi="Tahoma" w:cs="Tahoma"/>
          <w:b/>
          <w:smallCaps/>
          <w:sz w:val="20"/>
          <w:szCs w:val="20"/>
          <w:lang w:eastAsia="it-IT"/>
        </w:rPr>
        <w:t>oppure</w:t>
      </w:r>
    </w:p>
    <w:p w:rsidR="002F2E87" w:rsidRPr="00D772B3" w:rsidRDefault="002F2E87" w:rsidP="002F2E87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27793A">
        <w:rPr>
          <w:rFonts w:ascii="Tahoma" w:hAnsi="Tahoma" w:cs="Tahoma"/>
          <w:smallCaps/>
          <w:sz w:val="20"/>
          <w:szCs w:val="20"/>
        </w:rPr>
      </w:r>
      <w:r w:rsidR="0027793A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="00EA6394"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="00EA6394"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>) dell’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iscrizione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>crediti e settori disciplinari;</w:t>
      </w:r>
    </w:p>
    <w:p w:rsidR="002F2E87" w:rsidRDefault="000F0959" w:rsidP="002F2E87">
      <w:pPr>
        <w:suppressAutoHyphens w:val="0"/>
        <w:spacing w:before="100" w:beforeAutospacing="1"/>
        <w:ind w:left="284" w:hanging="284"/>
        <w:jc w:val="center"/>
        <w:rPr>
          <w:rFonts w:ascii="Tahoma" w:hAnsi="Tahoma" w:cs="Tahoma"/>
          <w:b/>
          <w:bCs/>
          <w:sz w:val="20"/>
          <w:szCs w:val="20"/>
          <w:lang w:eastAsia="it-IT"/>
        </w:rPr>
      </w:pPr>
      <w:r>
        <w:rPr>
          <w:rFonts w:ascii="Tahoma" w:hAnsi="Tahoma" w:cs="Tahoma"/>
          <w:b/>
          <w:bCs/>
          <w:sz w:val="20"/>
          <w:szCs w:val="20"/>
          <w:lang w:eastAsia="it-IT"/>
        </w:rPr>
        <w:t>REQUISITI DI</w:t>
      </w:r>
      <w:r w:rsidR="002F2E87" w:rsidRPr="004B581B">
        <w:rPr>
          <w:rFonts w:ascii="Tahoma" w:hAnsi="Tahoma" w:cs="Tahoma"/>
          <w:b/>
          <w:bCs/>
          <w:sz w:val="20"/>
          <w:szCs w:val="20"/>
          <w:lang w:eastAsia="it-IT"/>
        </w:rPr>
        <w:t xml:space="preserve"> PREPARAZIONE PERSONALE</w:t>
      </w:r>
    </w:p>
    <w:p w:rsidR="002F2E87" w:rsidRDefault="000F0959" w:rsidP="008D6352">
      <w:pPr>
        <w:suppressAutoHyphens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0F0959">
        <w:rPr>
          <w:rFonts w:ascii="Tahoma" w:hAnsi="Tahoma" w:cs="Tahoma"/>
          <w:smallCaps/>
          <w:sz w:val="20"/>
          <w:szCs w:val="20"/>
          <w:lang w:eastAsia="it-IT"/>
        </w:rPr>
        <w:t>L’adeguatezza della preparazione personale dei laureati che fanno domanda di accesso al CdS viene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verificata da una Commissione di valutazione. Nella valutazione vengono considerati il percorso didattico e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la media pesata degli esami sostenuti dal laureato nel CdS di provenienza. Nel caso di </w:t>
      </w:r>
      <w:r w:rsidRPr="00852734">
        <w:rPr>
          <w:rFonts w:ascii="Tahoma" w:hAnsi="Tahoma" w:cs="Tahoma"/>
          <w:smallCaps/>
          <w:sz w:val="20"/>
          <w:szCs w:val="20"/>
          <w:u w:val="single"/>
          <w:lang w:eastAsia="it-IT"/>
        </w:rPr>
        <w:t>media pesata</w:t>
      </w:r>
      <w:r w:rsidR="008D6352" w:rsidRPr="00852734">
        <w:rPr>
          <w:rFonts w:ascii="Tahoma" w:hAnsi="Tahoma" w:cs="Tahoma"/>
          <w:smallCaps/>
          <w:sz w:val="20"/>
          <w:szCs w:val="20"/>
          <w:u w:val="single"/>
          <w:lang w:eastAsia="it-IT"/>
        </w:rPr>
        <w:t xml:space="preserve"> </w:t>
      </w:r>
      <w:r w:rsidRPr="00852734">
        <w:rPr>
          <w:rFonts w:ascii="Tahoma" w:hAnsi="Tahoma" w:cs="Tahoma"/>
          <w:smallCaps/>
          <w:sz w:val="20"/>
          <w:szCs w:val="20"/>
          <w:u w:val="single"/>
          <w:lang w:eastAsia="it-IT"/>
        </w:rPr>
        <w:t>inferiore a 24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 la Commissione potrà richiedere un </w:t>
      </w:r>
      <w:r w:rsidRPr="00852734">
        <w:rPr>
          <w:rFonts w:ascii="Tahoma" w:hAnsi="Tahoma" w:cs="Tahoma"/>
          <w:smallCaps/>
          <w:sz w:val="20"/>
          <w:szCs w:val="20"/>
          <w:u w:val="single"/>
          <w:lang w:eastAsia="it-IT"/>
        </w:rPr>
        <w:t>colloquio di verifica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 finalizzato ad accertare eventuali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carenze formative e, nel caso, individuare un adeguato percorso formativo integrativo.</w:t>
      </w:r>
    </w:p>
    <w:p w:rsidR="002F2E87" w:rsidRDefault="002F2E87" w:rsidP="002F2E87">
      <w:pPr>
        <w:suppressAutoHyphens w:val="0"/>
        <w:ind w:left="363" w:right="-57"/>
        <w:jc w:val="both"/>
        <w:rPr>
          <w:rFonts w:ascii="Tahoma" w:hAnsi="Tahoma" w:cs="Tahoma"/>
          <w:smallCaps/>
          <w:sz w:val="20"/>
          <w:szCs w:val="20"/>
          <w:lang w:eastAsia="it-IT"/>
        </w:rPr>
      </w:pPr>
    </w:p>
    <w:p w:rsidR="002F2E87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27793A">
        <w:rPr>
          <w:sz w:val="22"/>
        </w:rPr>
      </w:r>
      <w:r w:rsidR="0027793A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in possesso dei titoli che consentono l’esonero dal colloquio di verifica.</w:t>
      </w: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27793A">
        <w:rPr>
          <w:sz w:val="22"/>
        </w:rPr>
      </w:r>
      <w:r w:rsidR="0027793A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 xml:space="preserve">di non essere in possesso dei titoli che consentono l’esonero dal colloquio di verifica </w:t>
      </w:r>
    </w:p>
    <w:p w:rsidR="0027793A" w:rsidRDefault="0027793A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:rsidR="0027793A" w:rsidRDefault="0027793A" w:rsidP="002F2E87">
      <w:pPr>
        <w:jc w:val="both"/>
        <w:rPr>
          <w:rFonts w:ascii="Tahoma" w:hAnsi="Tahoma" w:cs="Tahoma"/>
          <w:smallCaps/>
          <w:sz w:val="20"/>
          <w:szCs w:val="20"/>
        </w:rPr>
      </w:pPr>
      <w:bookmarkStart w:id="4" w:name="_GoBack"/>
      <w:bookmarkEnd w:id="4"/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Luogo e data___________________________                               Firma_______________________________</w:t>
      </w:r>
    </w:p>
    <w:tbl>
      <w:tblPr>
        <w:tblW w:w="1098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86"/>
      </w:tblGrid>
      <w:tr w:rsidR="002F2E87" w:rsidTr="005F0DFE">
        <w:tc>
          <w:tcPr>
            <w:tcW w:w="10986" w:type="dxa"/>
            <w:tcBorders>
              <w:bottom w:val="single" w:sz="4" w:space="0" w:color="auto"/>
            </w:tcBorders>
          </w:tcPr>
          <w:p w:rsidR="002F2E87" w:rsidRDefault="002F2E87" w:rsidP="005F0DFE">
            <w:pPr>
              <w:rPr>
                <w:sz w:val="22"/>
                <w:szCs w:val="22"/>
              </w:rPr>
            </w:pPr>
          </w:p>
          <w:p w:rsidR="002F2E87" w:rsidRDefault="002F2E87" w:rsidP="005F0DFE">
            <w:pPr>
              <w:rPr>
                <w:sz w:val="22"/>
                <w:szCs w:val="22"/>
              </w:rPr>
            </w:pPr>
          </w:p>
          <w:p w:rsidR="002F2E87" w:rsidRDefault="002F2E87" w:rsidP="005F0DFE">
            <w:pPr>
              <w:rPr>
                <w:sz w:val="22"/>
                <w:szCs w:val="22"/>
              </w:rPr>
            </w:pPr>
          </w:p>
        </w:tc>
      </w:tr>
    </w:tbl>
    <w:p w:rsidR="002F2E87" w:rsidRDefault="002F2E87" w:rsidP="002F2E87">
      <w:pPr>
        <w:suppressAutoHyphens w:val="0"/>
        <w:ind w:right="-57"/>
        <w:rPr>
          <w:rFonts w:ascii="Tahoma" w:hAnsi="Tahoma" w:cs="Tahoma"/>
          <w:b/>
          <w:smallCaps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2F2E87" w:rsidTr="005F0DFE">
        <w:tc>
          <w:tcPr>
            <w:tcW w:w="10606" w:type="dxa"/>
            <w:tcBorders>
              <w:top w:val="single" w:sz="4" w:space="0" w:color="auto"/>
            </w:tcBorders>
          </w:tcPr>
          <w:p w:rsidR="002F2E87" w:rsidRPr="00D772B3" w:rsidRDefault="002F2E87" w:rsidP="005F0DFE">
            <w:pPr>
              <w:suppressAutoHyphens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D772B3">
              <w:rPr>
                <w:rFonts w:ascii="Tahoma" w:hAnsi="Tahoma" w:cs="Tahoma"/>
                <w:b/>
                <w:smallCaps/>
                <w:sz w:val="16"/>
                <w:szCs w:val="16"/>
              </w:rPr>
              <w:t>SPAZIO RISERVATO ALL’UFFICIO</w:t>
            </w: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Ai sensi dell’art. 38 del D.P.R. 28.12.2000, n. 445</w:t>
            </w: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 xml:space="preserve">La presente dichiarazione presentata in data ___________________________ all’Università degli Studi di Firenze, </w:t>
            </w:r>
            <w:r w:rsidR="002311DC">
              <w:rPr>
                <w:rFonts w:ascii="Tahoma" w:hAnsi="Tahoma" w:cs="Tahoma"/>
                <w:sz w:val="16"/>
                <w:szCs w:val="16"/>
              </w:rPr>
              <w:t>Scuola di Ingegneria</w:t>
            </w:r>
            <w:r w:rsidRPr="00D772B3">
              <w:rPr>
                <w:rFonts w:ascii="Tahoma" w:hAnsi="Tahoma" w:cs="Tahoma"/>
                <w:sz w:val="16"/>
                <w:szCs w:val="16"/>
              </w:rPr>
              <w:t>, non necessita di autentica della sottoscrizione in quanto:</w:t>
            </w: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6.75pt;height:6.75pt" o:ole="">
                  <v:imagedata r:id="rId10" o:title=""/>
                </v:shape>
                <w:control r:id="rId11" w:name="CommandButton1" w:shapeid="_x0000_i1030"/>
              </w:objec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772B3">
              <w:rPr>
                <w:rFonts w:ascii="Tahoma" w:hAnsi="Tahoma" w:cs="Tahoma"/>
                <w:sz w:val="16"/>
                <w:szCs w:val="16"/>
              </w:rPr>
              <w:t>la firma è stata apposta in presenza del dipendente addetto a ricevere il documento;</w:t>
            </w: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032" type="#_x0000_t75" style="width:6.75pt;height:6.75pt" o:ole="">
                  <v:imagedata r:id="rId12" o:title=""/>
                </v:shape>
                <w:control r:id="rId13" w:name="CommandButton11" w:shapeid="_x0000_i1032"/>
              </w:objec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772B3">
              <w:rPr>
                <w:rFonts w:ascii="Tahoma" w:hAnsi="Tahoma" w:cs="Tahoma"/>
                <w:sz w:val="16"/>
                <w:szCs w:val="16"/>
              </w:rPr>
              <w:t>il documento è stato sottoscritto e trasmesso unitamente alla fotocopia del documento di identità del sottoscrittore.</w:t>
            </w: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2E87" w:rsidTr="005F0DFE">
        <w:tc>
          <w:tcPr>
            <w:tcW w:w="10606" w:type="dxa"/>
            <w:tcBorders>
              <w:bottom w:val="single" w:sz="4" w:space="0" w:color="auto"/>
            </w:tcBorders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Firenze, _____________________________</w:t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  <w:t>Firma dell’addetto______________________________</w:t>
            </w:r>
          </w:p>
        </w:tc>
      </w:tr>
    </w:tbl>
    <w:p w:rsidR="002F2E87" w:rsidRDefault="002F2E87" w:rsidP="00813968">
      <w:pPr>
        <w:pStyle w:val="Intestazione"/>
        <w:jc w:val="center"/>
        <w:rPr>
          <w:rFonts w:ascii="Tahoma" w:hAnsi="Tahoma" w:cs="Tahoma"/>
          <w:b/>
          <w:smallCaps/>
          <w:sz w:val="18"/>
          <w:szCs w:val="18"/>
        </w:rPr>
      </w:pPr>
    </w:p>
    <w:p w:rsidR="00852734" w:rsidRPr="007B2BFD" w:rsidRDefault="00852734" w:rsidP="00852734">
      <w:pPr>
        <w:jc w:val="center"/>
        <w:rPr>
          <w:rFonts w:ascii="Tahoma" w:eastAsia="Times New Roman" w:hAnsi="Tahoma" w:cs="Tahoma"/>
          <w:kern w:val="0"/>
          <w:sz w:val="16"/>
          <w:szCs w:val="16"/>
          <w:lang w:eastAsia="it-IT" w:bidi="ar-SA"/>
        </w:rPr>
      </w:pPr>
      <w:r w:rsidRPr="007B2BFD">
        <w:rPr>
          <w:rFonts w:ascii="Tahoma" w:eastAsia="Times New Roman" w:hAnsi="Tahoma" w:cs="Tahoma"/>
          <w:kern w:val="0"/>
          <w:sz w:val="16"/>
          <w:szCs w:val="16"/>
          <w:lang w:eastAsia="it-IT" w:bidi="ar-SA"/>
        </w:rPr>
        <w:t>I DATI RICHIESTI DALL’ATENEO SONO RACCOLTI IN CONFORMITA’ AL REGOLAMENTO (UE) N. 2016/679</w:t>
      </w:r>
    </w:p>
    <w:p w:rsidR="00852734" w:rsidRPr="002F2E87" w:rsidRDefault="00852734" w:rsidP="00813968">
      <w:pPr>
        <w:pStyle w:val="Intestazione"/>
        <w:jc w:val="center"/>
        <w:rPr>
          <w:rFonts w:ascii="Tahoma" w:hAnsi="Tahoma" w:cs="Tahoma"/>
          <w:b/>
          <w:smallCaps/>
          <w:sz w:val="18"/>
          <w:szCs w:val="18"/>
        </w:rPr>
      </w:pPr>
    </w:p>
    <w:sectPr w:rsidR="00852734" w:rsidRPr="002F2E87" w:rsidSect="0081396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8E6" w:rsidRDefault="005438E6">
      <w:r>
        <w:separator/>
      </w:r>
    </w:p>
  </w:endnote>
  <w:endnote w:type="continuationSeparator" w:id="0">
    <w:p w:rsidR="005438E6" w:rsidRDefault="0054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8E6" w:rsidRDefault="005438E6">
      <w:r>
        <w:separator/>
      </w:r>
    </w:p>
  </w:footnote>
  <w:footnote w:type="continuationSeparator" w:id="0">
    <w:p w:rsidR="005438E6" w:rsidRDefault="0054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130" w:rsidRPr="00657BB8" w:rsidRDefault="003B1130" w:rsidP="00093BB6">
    <w:pPr>
      <w:pStyle w:val="Intestazione"/>
      <w:ind w:left="-238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130" w:rsidRDefault="0027793A" w:rsidP="00093BB6">
    <w:pPr>
      <w:ind w:left="-2381"/>
      <w:jc w:val="right"/>
    </w:pPr>
    <w:r>
      <w:rPr>
        <w:noProof/>
        <w:lang w:eastAsia="it-I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132pt" o:ole="">
          <v:imagedata r:id="rId1" o:title="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left:0;text-align:left;margin-left:88.7pt;margin-top:41.2pt;width:322.7pt;height:82.5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" stroked="f">
          <v:textbox style="mso-next-textbox:#Casella di testo 2">
            <w:txbxContent>
              <w:p w:rsidR="003B1130" w:rsidRPr="000A0BB1" w:rsidRDefault="003B1130" w:rsidP="00813968">
                <w:pPr>
                  <w:pStyle w:val="Intestazione"/>
                  <w:jc w:val="center"/>
                  <w:rPr>
                    <w:rFonts w:ascii="Calibri" w:hAnsi="Calibri" w:cs="Tahoma"/>
                    <w:b/>
                    <w:smallCaps/>
                  </w:rPr>
                </w:pPr>
                <w:r w:rsidRPr="0003472D">
                  <w:rPr>
                    <w:rFonts w:ascii="Calibri" w:hAnsi="Calibri" w:cs="Tahoma"/>
                    <w:b/>
                    <w:smallCaps/>
                  </w:rPr>
                  <w:t xml:space="preserve">Domanda di valutazione dei requisiti </w:t>
                </w:r>
                <w:r w:rsidR="000A0BB1">
                  <w:rPr>
                    <w:rFonts w:ascii="Calibri" w:hAnsi="Calibri" w:cs="Tahoma"/>
                    <w:b/>
                    <w:smallCaps/>
                  </w:rPr>
                  <w:t>di accesso</w:t>
                </w:r>
              </w:p>
              <w:p w:rsidR="003B1130" w:rsidRPr="00F80362" w:rsidRDefault="00F80362" w:rsidP="00813968">
                <w:pPr>
                  <w:pStyle w:val="Intestazione"/>
                  <w:jc w:val="center"/>
                  <w:rPr>
                    <w:rFonts w:ascii="Calibri" w:hAnsi="Calibri" w:cs="Tahoma"/>
                    <w:b/>
                    <w:smallCaps/>
                  </w:rPr>
                </w:pPr>
                <w:r>
                  <w:rPr>
                    <w:rFonts w:ascii="Calibri" w:hAnsi="Calibri" w:cs="Tahoma"/>
                    <w:b/>
                    <w:smallCaps/>
                  </w:rPr>
                  <w:t>A.A. 20</w:t>
                </w:r>
                <w:r w:rsidR="00852734">
                  <w:rPr>
                    <w:rFonts w:ascii="Calibri" w:hAnsi="Calibri" w:cs="Tahoma"/>
                    <w:b/>
                    <w:smallCaps/>
                  </w:rPr>
                  <w:t>20</w:t>
                </w:r>
                <w:r w:rsidR="004F5F2F">
                  <w:rPr>
                    <w:rFonts w:ascii="Calibri" w:hAnsi="Calibri" w:cs="Tahoma"/>
                    <w:b/>
                    <w:smallCaps/>
                  </w:rPr>
                  <w:t xml:space="preserve"> / 202</w:t>
                </w:r>
                <w:r w:rsidR="00852734">
                  <w:rPr>
                    <w:rFonts w:ascii="Calibri" w:hAnsi="Calibri" w:cs="Tahoma"/>
                    <w:b/>
                    <w:smallCaps/>
                  </w:rPr>
                  <w:t>1</w:t>
                </w:r>
              </w:p>
              <w:p w:rsidR="003B1130" w:rsidRPr="002B405B" w:rsidRDefault="003B1130" w:rsidP="00813968">
                <w:pPr>
                  <w:pStyle w:val="Intestazione"/>
                  <w:ind w:left="495"/>
                  <w:jc w:val="center"/>
                  <w:rPr>
                    <w:rFonts w:ascii="Calibri" w:hAnsi="Calibri" w:cs="Tahoma"/>
                    <w:b/>
                    <w:smallCaps/>
                  </w:rPr>
                </w:pPr>
                <w:r w:rsidRPr="002B405B">
                  <w:rPr>
                    <w:rFonts w:ascii="Calibri" w:hAnsi="Calibri" w:cs="Tahoma"/>
                    <w:b/>
                    <w:smallCaps/>
                  </w:rPr>
                  <w:t xml:space="preserve">- laurea magistrale in ingegneria </w:t>
                </w:r>
                <w:proofErr w:type="gramStart"/>
                <w:r w:rsidR="002B405B" w:rsidRPr="002B405B">
                  <w:rPr>
                    <w:rFonts w:ascii="Calibri" w:hAnsi="Calibri" w:cs="Tahoma"/>
                    <w:b/>
                    <w:smallCaps/>
                  </w:rPr>
                  <w:t>informatica</w:t>
                </w:r>
                <w:r w:rsidRPr="002B405B">
                  <w:rPr>
                    <w:rFonts w:ascii="Calibri" w:hAnsi="Calibri" w:cs="Tahoma"/>
                    <w:b/>
                    <w:smallCaps/>
                  </w:rPr>
                  <w:t xml:space="preserve">  -</w:t>
                </w:r>
                <w:proofErr w:type="gramEnd"/>
              </w:p>
              <w:p w:rsidR="003B1130" w:rsidRPr="002B405B" w:rsidRDefault="003B1130" w:rsidP="00813968">
                <w:pPr>
                  <w:pStyle w:val="NormaleDiDA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>classe delle lauree magistrali</w:t>
                </w:r>
                <w:r w:rsidR="0003472D"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 xml:space="preserve"> </w:t>
                </w:r>
                <w:r w:rsidR="00D07EF7"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>i</w:t>
                </w:r>
                <w:r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 xml:space="preserve">n ingegneria </w:t>
                </w:r>
                <w:r w:rsidR="002B405B"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>informatica</w:t>
                </w:r>
                <w:r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 xml:space="preserve"> lm </w:t>
                </w:r>
                <w:r w:rsidR="007D549C"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>3</w:t>
                </w:r>
                <w:r w:rsidR="002B405B"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>2</w:t>
                </w:r>
              </w:p>
            </w:txbxContent>
          </v:textbox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26DAC"/>
    <w:multiLevelType w:val="hybridMultilevel"/>
    <w:tmpl w:val="189C7ADA"/>
    <w:lvl w:ilvl="0" w:tplc="256C1E2E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NotTrackMove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D7D8D"/>
    <w:rsid w:val="0003472D"/>
    <w:rsid w:val="0003652D"/>
    <w:rsid w:val="00055F9F"/>
    <w:rsid w:val="00061A30"/>
    <w:rsid w:val="00062C66"/>
    <w:rsid w:val="0008316F"/>
    <w:rsid w:val="00087AE4"/>
    <w:rsid w:val="00093BB6"/>
    <w:rsid w:val="000A0BB1"/>
    <w:rsid w:val="000B1F57"/>
    <w:rsid w:val="000B69EE"/>
    <w:rsid w:val="000F0959"/>
    <w:rsid w:val="00130874"/>
    <w:rsid w:val="001411D5"/>
    <w:rsid w:val="001A20EB"/>
    <w:rsid w:val="001C2236"/>
    <w:rsid w:val="001F2807"/>
    <w:rsid w:val="001F3272"/>
    <w:rsid w:val="001F7C96"/>
    <w:rsid w:val="0023096D"/>
    <w:rsid w:val="002311DC"/>
    <w:rsid w:val="0027793A"/>
    <w:rsid w:val="002B405B"/>
    <w:rsid w:val="002D646B"/>
    <w:rsid w:val="002E5845"/>
    <w:rsid w:val="002F2E87"/>
    <w:rsid w:val="00303D09"/>
    <w:rsid w:val="00351508"/>
    <w:rsid w:val="00393DF5"/>
    <w:rsid w:val="0039763E"/>
    <w:rsid w:val="003B1130"/>
    <w:rsid w:val="003B37BA"/>
    <w:rsid w:val="003B55FB"/>
    <w:rsid w:val="003F4557"/>
    <w:rsid w:val="00490AF8"/>
    <w:rsid w:val="004B581B"/>
    <w:rsid w:val="004F5F2F"/>
    <w:rsid w:val="00522D12"/>
    <w:rsid w:val="005438E6"/>
    <w:rsid w:val="005515CC"/>
    <w:rsid w:val="00556BEF"/>
    <w:rsid w:val="00576754"/>
    <w:rsid w:val="005845FA"/>
    <w:rsid w:val="00591590"/>
    <w:rsid w:val="005B7473"/>
    <w:rsid w:val="005F0DFE"/>
    <w:rsid w:val="00643E41"/>
    <w:rsid w:val="00655F2B"/>
    <w:rsid w:val="00657BB8"/>
    <w:rsid w:val="006800F3"/>
    <w:rsid w:val="00680A08"/>
    <w:rsid w:val="006A407E"/>
    <w:rsid w:val="006C1AB9"/>
    <w:rsid w:val="00712443"/>
    <w:rsid w:val="00742AC2"/>
    <w:rsid w:val="00776C85"/>
    <w:rsid w:val="00795B9F"/>
    <w:rsid w:val="007B5D5D"/>
    <w:rsid w:val="007B78FC"/>
    <w:rsid w:val="007D549C"/>
    <w:rsid w:val="007E1A3E"/>
    <w:rsid w:val="00813968"/>
    <w:rsid w:val="00852734"/>
    <w:rsid w:val="0087488F"/>
    <w:rsid w:val="00884931"/>
    <w:rsid w:val="00891CC0"/>
    <w:rsid w:val="008B3883"/>
    <w:rsid w:val="008C0597"/>
    <w:rsid w:val="008D6352"/>
    <w:rsid w:val="008F1EC1"/>
    <w:rsid w:val="008F34C8"/>
    <w:rsid w:val="00901D88"/>
    <w:rsid w:val="009051DF"/>
    <w:rsid w:val="00905232"/>
    <w:rsid w:val="00925648"/>
    <w:rsid w:val="00936F68"/>
    <w:rsid w:val="00943243"/>
    <w:rsid w:val="009766FA"/>
    <w:rsid w:val="009A5E80"/>
    <w:rsid w:val="009E77F9"/>
    <w:rsid w:val="009E7E8E"/>
    <w:rsid w:val="00A0269E"/>
    <w:rsid w:val="00A201D3"/>
    <w:rsid w:val="00A32902"/>
    <w:rsid w:val="00A4104F"/>
    <w:rsid w:val="00A62ED5"/>
    <w:rsid w:val="00A81603"/>
    <w:rsid w:val="00A94B72"/>
    <w:rsid w:val="00AC18B9"/>
    <w:rsid w:val="00B013E0"/>
    <w:rsid w:val="00B12EBD"/>
    <w:rsid w:val="00B1477D"/>
    <w:rsid w:val="00B202BB"/>
    <w:rsid w:val="00B51F6D"/>
    <w:rsid w:val="00B544E2"/>
    <w:rsid w:val="00B60839"/>
    <w:rsid w:val="00B62965"/>
    <w:rsid w:val="00B80923"/>
    <w:rsid w:val="00B931BE"/>
    <w:rsid w:val="00BC3C1A"/>
    <w:rsid w:val="00BF4360"/>
    <w:rsid w:val="00BF55B6"/>
    <w:rsid w:val="00C00C8B"/>
    <w:rsid w:val="00C233EA"/>
    <w:rsid w:val="00C5386E"/>
    <w:rsid w:val="00C7141A"/>
    <w:rsid w:val="00C76FB1"/>
    <w:rsid w:val="00C819F7"/>
    <w:rsid w:val="00C97E02"/>
    <w:rsid w:val="00CB4B31"/>
    <w:rsid w:val="00CB609B"/>
    <w:rsid w:val="00CF10F9"/>
    <w:rsid w:val="00CF72C5"/>
    <w:rsid w:val="00D07EF7"/>
    <w:rsid w:val="00D64017"/>
    <w:rsid w:val="00D67C40"/>
    <w:rsid w:val="00D7562E"/>
    <w:rsid w:val="00D772B3"/>
    <w:rsid w:val="00E004AF"/>
    <w:rsid w:val="00E0764F"/>
    <w:rsid w:val="00E73BFF"/>
    <w:rsid w:val="00E8732F"/>
    <w:rsid w:val="00EA2D1E"/>
    <w:rsid w:val="00EA6394"/>
    <w:rsid w:val="00F0436C"/>
    <w:rsid w:val="00F239B6"/>
    <w:rsid w:val="00F77FB2"/>
    <w:rsid w:val="00F80362"/>
    <w:rsid w:val="00F8525A"/>
    <w:rsid w:val="00FA3559"/>
    <w:rsid w:val="00FB2043"/>
    <w:rsid w:val="00FD7D8D"/>
    <w:rsid w:val="00FE7013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5D1F9B8"/>
  <w14:defaultImageDpi w14:val="0"/>
  <w15:docId w15:val="{E06CC32A-88FA-4ED1-9AB5-3633A2C4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813968"/>
    <w:pPr>
      <w:keepNext/>
      <w:autoSpaceDE w:val="0"/>
      <w:autoSpaceDN w:val="0"/>
      <w:adjustRightInd w:val="0"/>
      <w:spacing w:line="226" w:lineRule="exact"/>
      <w:ind w:left="177" w:right="-20"/>
      <w:jc w:val="center"/>
      <w:outlineLvl w:val="0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813968"/>
    <w:pPr>
      <w:keepNext/>
      <w:widowControl/>
      <w:jc w:val="center"/>
      <w:outlineLvl w:val="1"/>
    </w:pPr>
    <w:rPr>
      <w:rFonts w:ascii="Tahoma" w:eastAsia="Times New Roman" w:hAnsi="Tahoma" w:cs="Tahoma"/>
      <w:b/>
      <w:bCs/>
      <w:kern w:val="0"/>
      <w:sz w:val="18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zh-CN" w:bidi="hi-IN"/>
    </w:rPr>
  </w:style>
  <w:style w:type="character" w:styleId="Collegamentoipertestuale">
    <w:name w:val="Hyperlink"/>
    <w:basedOn w:val="Carpredefinitoparagrafo"/>
    <w:uiPriority w:val="99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val="x-none" w:eastAsia="zh-C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locked/>
    <w:rsid w:val="003B55FB"/>
    <w:rPr>
      <w:rFonts w:eastAsia="SimSun"/>
      <w:kern w:val="1"/>
      <w:sz w:val="24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B931BE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B931BE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931BE"/>
    <w:rPr>
      <w:b/>
      <w:bCs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B931BE"/>
    <w:rPr>
      <w:rFonts w:eastAsia="SimSun"/>
      <w:kern w:val="1"/>
      <w:sz w:val="18"/>
      <w:lang w:val="x-none" w:eastAsia="zh-CN"/>
    </w:rPr>
  </w:style>
  <w:style w:type="paragraph" w:styleId="Paragrafoelenco">
    <w:name w:val="List Paragraph"/>
    <w:basedOn w:val="Normale"/>
    <w:uiPriority w:val="72"/>
    <w:qFormat/>
    <w:locked/>
    <w:rsid w:val="00B80923"/>
    <w:pPr>
      <w:ind w:left="708"/>
    </w:pPr>
    <w:rPr>
      <w:szCs w:val="21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B931BE"/>
    <w:rPr>
      <w:rFonts w:eastAsia="SimSun"/>
      <w:b/>
      <w:kern w:val="1"/>
      <w:sz w:val="18"/>
      <w:lang w:val="x-none" w:eastAsia="zh-CN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556B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Corpodeltesto31">
    <w:name w:val="Corpo del testo 31"/>
    <w:basedOn w:val="Normale"/>
    <w:rsid w:val="00813968"/>
    <w:pPr>
      <w:widowControl/>
      <w:autoSpaceDE w:val="0"/>
      <w:jc w:val="both"/>
    </w:pPr>
    <w:rPr>
      <w:rFonts w:ascii="Arial" w:eastAsia="Times New Roman" w:hAnsi="Arial" w:cs="Arial"/>
      <w:kern w:val="0"/>
      <w:sz w:val="20"/>
      <w:szCs w:val="20"/>
      <w:lang w:eastAsia="ar-SA" w:bidi="ar-SA"/>
    </w:rPr>
  </w:style>
  <w:style w:type="paragraph" w:styleId="NormaleWeb">
    <w:name w:val="Normal (Web)"/>
    <w:basedOn w:val="Normale"/>
    <w:uiPriority w:val="99"/>
    <w:unhideWhenUsed/>
    <w:locked/>
    <w:rsid w:val="0081396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character" w:styleId="Numeropagina">
    <w:name w:val="page number"/>
    <w:basedOn w:val="Carpredefinitoparagrafo"/>
    <w:uiPriority w:val="99"/>
    <w:locked/>
    <w:rsid w:val="00657B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3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49F0-7497-4924-896D-3B595179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/LA SOTTOSCRITTO/A</vt:lpstr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</dc:title>
  <dc:subject/>
  <dc:creator>susanna</dc:creator>
  <cp:keywords/>
  <dc:description/>
  <cp:lastModifiedBy>Alessandra L.</cp:lastModifiedBy>
  <cp:revision>9</cp:revision>
  <cp:lastPrinted>2013-06-04T11:11:00Z</cp:lastPrinted>
  <dcterms:created xsi:type="dcterms:W3CDTF">2018-05-02T10:04:00Z</dcterms:created>
  <dcterms:modified xsi:type="dcterms:W3CDTF">2020-05-20T14:31:00Z</dcterms:modified>
</cp:coreProperties>
</file>